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tblpY="-44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865"/>
        <w:gridCol w:w="1559"/>
        <w:gridCol w:w="1701"/>
        <w:gridCol w:w="1700"/>
        <w:gridCol w:w="1985"/>
        <w:gridCol w:w="2410"/>
        <w:gridCol w:w="1843"/>
      </w:tblGrid>
      <w:tr w:rsidR="00C8527A" w:rsidRPr="00C8527A" w14:paraId="3B9C602F" w14:textId="77777777" w:rsidTr="00A82D7C">
        <w:trPr>
          <w:trHeight w:val="12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367C628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F29C3D2" w14:textId="77777777" w:rsidR="000E5D22" w:rsidRPr="00C8527A" w:rsidRDefault="000E5D22" w:rsidP="003426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04A4096" w14:textId="7E2E5ACC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 xml:space="preserve">INFORMACJA O STANIE  REALIZACJI PROJEKTÓW WYŁONIONYCH W RAMACH KIELECKIEGO BUDŻETU </w:t>
            </w:r>
            <w:r w:rsidRPr="00C8527A">
              <w:rPr>
                <w:rFonts w:cstheme="minorHAnsi"/>
                <w:b/>
                <w:sz w:val="20"/>
                <w:szCs w:val="20"/>
              </w:rPr>
              <w:br/>
              <w:t>OBYWATELSKIEGO na 202</w:t>
            </w:r>
            <w:r w:rsidR="00C65ED8" w:rsidRPr="00C8527A">
              <w:rPr>
                <w:rFonts w:cstheme="minorHAnsi"/>
                <w:b/>
                <w:sz w:val="20"/>
                <w:szCs w:val="20"/>
              </w:rPr>
              <w:t>4</w:t>
            </w:r>
            <w:r w:rsidRPr="00C8527A">
              <w:rPr>
                <w:rFonts w:cstheme="minorHAnsi"/>
                <w:b/>
                <w:sz w:val="20"/>
                <w:szCs w:val="20"/>
              </w:rPr>
              <w:t xml:space="preserve"> r. -  stan na </w:t>
            </w:r>
            <w:r w:rsidR="00810E67" w:rsidRPr="00C8527A">
              <w:rPr>
                <w:rFonts w:cstheme="minorHAnsi"/>
                <w:b/>
                <w:sz w:val="20"/>
                <w:szCs w:val="20"/>
              </w:rPr>
              <w:t>31</w:t>
            </w:r>
            <w:r w:rsidR="00C65ED8" w:rsidRPr="00C85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2AD5">
              <w:rPr>
                <w:rFonts w:cstheme="minorHAnsi"/>
                <w:b/>
                <w:sz w:val="20"/>
                <w:szCs w:val="20"/>
              </w:rPr>
              <w:t>grudnia</w:t>
            </w:r>
            <w:r w:rsidR="00C65ED8" w:rsidRPr="00C8527A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8A6D47">
              <w:rPr>
                <w:rFonts w:cstheme="minorHAnsi"/>
                <w:b/>
                <w:sz w:val="20"/>
                <w:szCs w:val="20"/>
              </w:rPr>
              <w:t>5</w:t>
            </w:r>
            <w:r w:rsidRPr="00C8527A">
              <w:rPr>
                <w:rFonts w:cstheme="minorHAnsi"/>
                <w:b/>
                <w:sz w:val="20"/>
                <w:szCs w:val="20"/>
              </w:rPr>
              <w:t xml:space="preserve"> r. </w:t>
            </w:r>
          </w:p>
        </w:tc>
      </w:tr>
      <w:tr w:rsidR="00C8527A" w:rsidRPr="00C8527A" w14:paraId="287B5F00" w14:textId="77777777" w:rsidTr="00A82D7C">
        <w:trPr>
          <w:trHeight w:val="14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AC8F" w14:textId="77777777" w:rsidR="000E5D22" w:rsidRPr="00C8527A" w:rsidRDefault="000E5D22" w:rsidP="003426B9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242EF19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1CDB6362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Zaplanowany koszt realizacji projektów</w:t>
            </w:r>
          </w:p>
          <w:p w14:paraId="27805D27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02825DA4" w14:textId="77777777" w:rsidR="000E5D22" w:rsidRPr="00C8527A" w:rsidRDefault="000E5D22" w:rsidP="003426B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 xml:space="preserve">Dotychczas  poniesione koszty/lub ostateczny koszt </w:t>
            </w:r>
            <w:r w:rsidRPr="00C8527A">
              <w:rPr>
                <w:rFonts w:cstheme="minorHAnsi"/>
                <w:b/>
                <w:sz w:val="20"/>
                <w:szCs w:val="20"/>
              </w:rPr>
              <w:br/>
              <w:t>(w zł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5E4F0018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Zrealizowany/</w:t>
            </w:r>
            <w:r w:rsidRPr="00C8527A">
              <w:rPr>
                <w:rFonts w:cstheme="minorHAnsi"/>
                <w:b/>
                <w:sz w:val="20"/>
                <w:szCs w:val="20"/>
              </w:rPr>
              <w:br/>
              <w:t>w trakcie realizacji</w:t>
            </w:r>
            <w:r w:rsidRPr="00C8527A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17C3764F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Planowana data zrealizowania projektu (w przypadku projektów, których realizacja nie została zakończo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09E7A28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Uwagi/</w:t>
            </w:r>
          </w:p>
          <w:p w14:paraId="1AC138FC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Podjęte do tej pory działania w ramach realizacji projektu</w:t>
            </w:r>
          </w:p>
          <w:p w14:paraId="01B3D6F8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dot. projektów, których realizacja nie została zakończ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6B4A9D24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Wydział merytoryczny/ jednostka organizacyjna  realizująca zadanie</w:t>
            </w:r>
          </w:p>
        </w:tc>
      </w:tr>
      <w:tr w:rsidR="00C8527A" w:rsidRPr="00C8527A" w14:paraId="4505134D" w14:textId="77777777" w:rsidTr="00A82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337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6203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613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DE74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32D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29C9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27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85A" w14:textId="77777777" w:rsidR="000E5D22" w:rsidRPr="00C8527A" w:rsidRDefault="00C8527A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07D" w14:textId="77777777" w:rsidR="000E5D22" w:rsidRPr="00C8527A" w:rsidRDefault="00C8527A" w:rsidP="00342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C8527A" w:rsidRPr="00C8527A" w14:paraId="2F1BBAF8" w14:textId="77777777" w:rsidTr="003426B9">
        <w:trPr>
          <w:trHeight w:val="602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22"/>
            <w:vAlign w:val="center"/>
            <w:hideMark/>
          </w:tcPr>
          <w:p w14:paraId="6EC24D48" w14:textId="77777777" w:rsidR="000E5D22" w:rsidRPr="00C8527A" w:rsidRDefault="000E5D22" w:rsidP="00342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527A">
              <w:rPr>
                <w:rFonts w:cstheme="minorHAnsi"/>
                <w:b/>
                <w:bCs/>
                <w:sz w:val="20"/>
                <w:szCs w:val="20"/>
              </w:rPr>
              <w:t>Projekty inwestycyjne  duże (powyżej 200 000)</w:t>
            </w:r>
          </w:p>
        </w:tc>
      </w:tr>
      <w:tr w:rsidR="00E43A2F" w:rsidRPr="00C8527A" w14:paraId="2603E945" w14:textId="77777777" w:rsidTr="00A82D7C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80A7" w14:textId="77777777" w:rsidR="00E43A2F" w:rsidRPr="00BD4706" w:rsidRDefault="00E43A2F" w:rsidP="00D02BB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3A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udowa kompleksu sportowego „Herby” ( boisko wielofunkcyjne oraz boisko do siatkówki przy Szkole Podstawowej Nr 5) wraz z bieżnią sprinters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F94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 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7AF" w14:textId="77777777" w:rsidR="00E43A2F" w:rsidRPr="00A82D7C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2D7C">
              <w:rPr>
                <w:rFonts w:cstheme="minorHAnsi"/>
                <w:bCs/>
                <w:sz w:val="20"/>
                <w:szCs w:val="20"/>
              </w:rPr>
              <w:t>2 127 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306" w14:textId="77777777" w:rsidR="00E43A2F" w:rsidRPr="00A82D7C" w:rsidRDefault="00A8080C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43A2F" w:rsidRPr="00A82D7C">
              <w:rPr>
                <w:rFonts w:cstheme="minorHAnsi"/>
                <w:bCs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DD7" w14:textId="77777777" w:rsidR="00E43A2F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B9B0B8" w14:textId="77777777" w:rsidR="00D02BBE" w:rsidRPr="00BD4706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4DA" w14:textId="77777777" w:rsidR="00E43A2F" w:rsidRDefault="00E43A2F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D2C925" w14:textId="77777777" w:rsidR="00D02BBE" w:rsidRPr="00BD4706" w:rsidRDefault="00D02BBE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B5C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E43A2F" w:rsidRPr="00C8527A" w14:paraId="1E783891" w14:textId="77777777" w:rsidTr="00D02BBE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587" w14:textId="77777777" w:rsidR="00E43A2F" w:rsidRPr="00BD4706" w:rsidRDefault="00E43A2F" w:rsidP="00D02BB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76C49799" w14:textId="77777777" w:rsidR="00E43A2F" w:rsidRPr="00BD4706" w:rsidRDefault="00E43A2F" w:rsidP="00D02B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6A6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Kompleks rekreacyjno – sportowy: Dyminy na start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810" w14:textId="77777777" w:rsidR="00E43A2F" w:rsidRPr="00BD4706" w:rsidRDefault="00E43A2F" w:rsidP="00E43A2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 8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E19" w14:textId="77777777" w:rsidR="00E43A2F" w:rsidRPr="00A82D7C" w:rsidRDefault="00E43A2F" w:rsidP="00E43A2F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2D7C">
              <w:rPr>
                <w:rFonts w:cstheme="minorHAnsi"/>
                <w:bCs/>
                <w:sz w:val="20"/>
                <w:szCs w:val="20"/>
              </w:rPr>
              <w:t>2 228 480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838" w14:textId="77777777" w:rsidR="00E43A2F" w:rsidRPr="00A82D7C" w:rsidRDefault="00A8080C" w:rsidP="00E43A2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43A2F" w:rsidRPr="00A82D7C">
              <w:rPr>
                <w:rFonts w:cstheme="minorHAnsi"/>
                <w:bCs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C97" w14:textId="77777777" w:rsidR="009E3D65" w:rsidRPr="00BD4706" w:rsidRDefault="009E3D65" w:rsidP="009E3D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B4C" w14:textId="77777777" w:rsidR="00E43A2F" w:rsidRPr="00BD4706" w:rsidRDefault="009E3D65" w:rsidP="00A82D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8C6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E43A2F" w:rsidRPr="00C8527A" w14:paraId="61453B53" w14:textId="77777777" w:rsidTr="00A82D7C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4D7" w14:textId="77777777" w:rsidR="00E43A2F" w:rsidRPr="00BD4706" w:rsidRDefault="00E43A2F" w:rsidP="00D02BBE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FE7F" w14:textId="77777777" w:rsidR="00E43A2F" w:rsidRPr="00BD4706" w:rsidRDefault="00E43A2F" w:rsidP="00E43A2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FF11" w14:textId="77777777" w:rsidR="00E43A2F" w:rsidRPr="00A82D7C" w:rsidRDefault="00E43A2F" w:rsidP="00E43A2F">
            <w:pPr>
              <w:jc w:val="center"/>
              <w:rPr>
                <w:rStyle w:val="font-weight-bold"/>
                <w:rFonts w:cstheme="minorHAnsi"/>
                <w:b/>
                <w:sz w:val="20"/>
                <w:szCs w:val="20"/>
              </w:rPr>
            </w:pPr>
            <w:r w:rsidRPr="00A82D7C">
              <w:rPr>
                <w:rStyle w:val="font-weight-bold"/>
                <w:rFonts w:cstheme="minorHAnsi"/>
                <w:b/>
                <w:sz w:val="20"/>
                <w:szCs w:val="20"/>
              </w:rPr>
              <w:t>5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A1B" w14:textId="77777777" w:rsidR="00E43A2F" w:rsidRPr="00A82D7C" w:rsidRDefault="00E43A2F" w:rsidP="00E43A2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82D7C">
              <w:rPr>
                <w:rFonts w:eastAsia="Calibri" w:cstheme="minorHAnsi"/>
                <w:b/>
                <w:bCs/>
                <w:sz w:val="20"/>
                <w:szCs w:val="20"/>
              </w:rPr>
              <w:t>4 356 191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A9DC" w14:textId="77777777" w:rsidR="00E43A2F" w:rsidRPr="00A82D7C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2D7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44C6" w14:textId="77777777" w:rsidR="00E43A2F" w:rsidRPr="00BD4706" w:rsidRDefault="00E43A2F" w:rsidP="00E4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053" w14:textId="77777777" w:rsidR="00E43A2F" w:rsidRPr="00BD4706" w:rsidRDefault="00E43A2F" w:rsidP="00E4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C89" w14:textId="77777777" w:rsidR="00E43A2F" w:rsidRPr="00BD4706" w:rsidRDefault="00E43A2F" w:rsidP="00E4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C8527A" w:rsidRPr="00C8527A" w14:paraId="37D1BB0A" w14:textId="77777777" w:rsidTr="003426B9">
        <w:trPr>
          <w:trHeight w:val="383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22"/>
            <w:vAlign w:val="center"/>
            <w:hideMark/>
          </w:tcPr>
          <w:p w14:paraId="3801CAE6" w14:textId="77777777" w:rsidR="000E5D22" w:rsidRPr="00BD4706" w:rsidRDefault="000E5D22" w:rsidP="00342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Projekty inwestycyjne  małe (do 200 000)</w:t>
            </w:r>
          </w:p>
        </w:tc>
      </w:tr>
      <w:tr w:rsidR="00E43A2F" w:rsidRPr="00C8527A" w14:paraId="63938175" w14:textId="77777777" w:rsidTr="00A82D7C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2D" w14:textId="77777777" w:rsidR="00E43A2F" w:rsidRPr="00BD4706" w:rsidRDefault="00E43A2F" w:rsidP="00D02BBE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906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udowa siłowni zewnętrznej przy Zespole Szkół Ekonomicznych w Kielcach, ul. Langiewicza 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942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6CB" w14:textId="77777777" w:rsidR="00E43A2F" w:rsidRPr="00A82D7C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149 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DF6" w14:textId="77777777" w:rsidR="00E43A2F" w:rsidRPr="00A82D7C" w:rsidRDefault="00A8080C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43A2F" w:rsidRPr="00A82D7C">
              <w:rPr>
                <w:rFonts w:cstheme="minorHAnsi"/>
                <w:sz w:val="20"/>
                <w:szCs w:val="20"/>
              </w:rPr>
              <w:t xml:space="preserve">realizowa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CDD" w14:textId="77777777" w:rsidR="00E43A2F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C3EF5EC" w14:textId="77777777" w:rsidR="00D02BBE" w:rsidRPr="00BD4706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E31" w14:textId="77777777" w:rsidR="00E43A2F" w:rsidRDefault="00E43A2F" w:rsidP="00A82D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F7C786" w14:textId="77777777" w:rsidR="00D02BBE" w:rsidRPr="00BD4706" w:rsidRDefault="00D02BBE" w:rsidP="00A82D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4D6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E43A2F" w:rsidRPr="00C8527A" w14:paraId="19703180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CB" w14:textId="77777777" w:rsidR="00E43A2F" w:rsidRPr="00BD4706" w:rsidRDefault="00E43A2F" w:rsidP="00D02BBE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1D1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Międzypokoleniowe podwórze: Dyminy na start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FF" w14:textId="77777777" w:rsidR="00E43A2F" w:rsidRPr="00BD4706" w:rsidRDefault="00E43A2F" w:rsidP="00E43A2F">
            <w:pPr>
              <w:jc w:val="center"/>
              <w:rPr>
                <w:rStyle w:val="font-weight-bold"/>
                <w:rFonts w:cstheme="minorHAnsi"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802" w14:textId="77777777" w:rsidR="00E43A2F" w:rsidRPr="00A82D7C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2D7C">
              <w:rPr>
                <w:rFonts w:cstheme="minorHAnsi"/>
                <w:bCs/>
                <w:sz w:val="20"/>
                <w:szCs w:val="20"/>
              </w:rPr>
              <w:t>193 962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DA3" w14:textId="77777777" w:rsidR="00E43A2F" w:rsidRPr="00A82D7C" w:rsidRDefault="00A8080C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43A2F" w:rsidRPr="00A82D7C">
              <w:rPr>
                <w:rFonts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F94" w14:textId="77777777" w:rsidR="00E43A2F" w:rsidRDefault="00E43A2F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741E6E" w14:textId="77777777" w:rsidR="00D02BBE" w:rsidRPr="00BD4706" w:rsidRDefault="00D02BBE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E9B" w14:textId="77777777" w:rsidR="00D02BBE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39478AF" w14:textId="77777777" w:rsidR="00D02BBE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C63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E43A2F" w:rsidRPr="00C8527A" w14:paraId="6438BD48" w14:textId="77777777" w:rsidTr="00A82D7C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5AF" w14:textId="77777777" w:rsidR="00E43A2F" w:rsidRPr="00BD4706" w:rsidRDefault="00E43A2F" w:rsidP="00D02B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74F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Eko-mural na 300-lecie I 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609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24A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3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D3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39A" w14:textId="77777777" w:rsidR="00D02BBE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4A5AD1" w14:textId="77777777" w:rsidR="00E43A2F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28ABEAB" w14:textId="77777777" w:rsidR="00D02BBE" w:rsidRPr="00BD4706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F8C" w14:textId="77777777" w:rsidR="00D02BBE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ACB724" w14:textId="77777777" w:rsidR="00E43A2F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FFAAC49" w14:textId="77777777" w:rsidR="00D02BBE" w:rsidRPr="00BD4706" w:rsidRDefault="00D02BBE" w:rsidP="00D02BB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595" w14:textId="77777777" w:rsidR="00E43A2F" w:rsidRPr="00BD4706" w:rsidRDefault="00E43A2F" w:rsidP="00E43A2F">
            <w:pPr>
              <w:rPr>
                <w:rFonts w:cstheme="minorHAnsi"/>
                <w:b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  <w:r w:rsidRPr="00BD47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82D7C">
              <w:rPr>
                <w:rFonts w:cstheme="minorHAnsi"/>
                <w:sz w:val="20"/>
                <w:szCs w:val="20"/>
              </w:rPr>
              <w:t>Zadanie przeniesione do       I LO.</w:t>
            </w:r>
          </w:p>
        </w:tc>
      </w:tr>
      <w:tr w:rsidR="00C8527A" w:rsidRPr="00C8527A" w14:paraId="5AA8941E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049" w14:textId="77777777" w:rsidR="000E5D22" w:rsidRPr="00BD4706" w:rsidRDefault="000E5D22" w:rsidP="00D02B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766" w14:textId="77777777" w:rsidR="000E5D22" w:rsidRPr="00BD4706" w:rsidRDefault="000B6D38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Strefa pozytywnych wrażeń dla dzieci z dysfunkcjami w Energetycznym Ogrodzie Doświad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6AA" w14:textId="77777777" w:rsidR="000E5D22" w:rsidRPr="00BD4706" w:rsidRDefault="000B6D38" w:rsidP="00342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9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3F4" w14:textId="77777777" w:rsidR="000E5D22" w:rsidRPr="00BD4706" w:rsidRDefault="002E71EF" w:rsidP="00342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sz w:val="20"/>
              </w:rPr>
              <w:t>273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C92" w14:textId="77777777" w:rsidR="000E5D22" w:rsidRPr="00BD4706" w:rsidRDefault="002E71EF" w:rsidP="00342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A37" w14:textId="77777777" w:rsidR="000E5D22" w:rsidRDefault="000E5D22" w:rsidP="00342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A51D45" w14:textId="77777777" w:rsidR="00D02BBE" w:rsidRPr="00BD4706" w:rsidRDefault="00D02BBE" w:rsidP="00342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903" w14:textId="77777777" w:rsidR="000E5D22" w:rsidRDefault="000E5D22" w:rsidP="002E71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BDAE3BB" w14:textId="77777777" w:rsidR="00D02BBE" w:rsidRPr="00BD4706" w:rsidRDefault="00D02BBE" w:rsidP="002E71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608" w14:textId="77777777" w:rsidR="000E5D22" w:rsidRPr="00BD4706" w:rsidRDefault="00C81886" w:rsidP="003426B9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Kielecki Park Technologiczny</w:t>
            </w:r>
          </w:p>
        </w:tc>
      </w:tr>
      <w:tr w:rsidR="005A1458" w:rsidRPr="00C8527A" w14:paraId="3704E45D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A1E" w14:textId="77777777" w:rsidR="005A1458" w:rsidRPr="00BD4706" w:rsidRDefault="005A1458" w:rsidP="00D02B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4DD" w14:textId="77777777" w:rsidR="005A1458" w:rsidRPr="00BD4706" w:rsidRDefault="005A1458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ezpieczny Stok i Świętokrzy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C19" w14:textId="77777777" w:rsidR="005A1458" w:rsidRPr="00BD4706" w:rsidRDefault="005A1458" w:rsidP="005A14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C32" w14:textId="3B14B411" w:rsidR="005A1458" w:rsidRPr="00BD4706" w:rsidRDefault="00DE1F52" w:rsidP="005A1458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87 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E15" w14:textId="3ED9BFB1" w:rsidR="005A1458" w:rsidRPr="00BD4706" w:rsidRDefault="00DE1F52" w:rsidP="005A1458">
            <w:pPr>
              <w:pStyle w:val="NormalnyWeb"/>
              <w:spacing w:line="252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640" w14:textId="429BB8BA" w:rsidR="005A1458" w:rsidRPr="00BD4706" w:rsidRDefault="005A1458" w:rsidP="005A14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14C" w14:textId="6B0A7FB9" w:rsidR="005A1458" w:rsidRPr="00BD4706" w:rsidRDefault="005A1458" w:rsidP="005A14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79B" w14:textId="77777777" w:rsidR="005A1458" w:rsidRPr="00BD4706" w:rsidRDefault="005A1458" w:rsidP="005A1458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MZD w Kielcach</w:t>
            </w:r>
          </w:p>
        </w:tc>
      </w:tr>
      <w:tr w:rsidR="00E43A2F" w:rsidRPr="00C8527A" w14:paraId="4A900741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053" w14:textId="77777777" w:rsidR="00E43A2F" w:rsidRPr="00BD4706" w:rsidRDefault="00E43A2F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725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udowa strefy relaksu przy Zespole Szkolno-Przedszkolnym nr 1 w Kielcach, ul. Barwinek 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BDC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04 000</w:t>
            </w:r>
          </w:p>
          <w:p w14:paraId="11FE9376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5DA" w14:textId="77777777" w:rsidR="00E43A2F" w:rsidRPr="00A82D7C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202 498,00</w:t>
            </w:r>
          </w:p>
          <w:p w14:paraId="39F8110B" w14:textId="77777777" w:rsidR="00E43A2F" w:rsidRPr="00A82D7C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EC8" w14:textId="77777777" w:rsidR="00E43A2F" w:rsidRPr="00A82D7C" w:rsidRDefault="00A8080C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43A2F" w:rsidRPr="00A82D7C">
              <w:rPr>
                <w:rFonts w:cstheme="minorHAnsi"/>
                <w:sz w:val="20"/>
                <w:szCs w:val="20"/>
              </w:rPr>
              <w:t>realizowany</w:t>
            </w:r>
            <w:r w:rsidR="00E43A2F" w:rsidRPr="00A82D7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C0D" w14:textId="77777777" w:rsidR="00E43A2F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89000D" w14:textId="77777777" w:rsidR="00D02BBE" w:rsidRPr="00BD4706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3F121" w14:textId="77777777" w:rsidR="00D02BBE" w:rsidRDefault="00D02BBE" w:rsidP="00D02B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D642F4" w14:textId="77777777" w:rsidR="00D02BBE" w:rsidRPr="00BD4706" w:rsidRDefault="00D02BBE" w:rsidP="00D02B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474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E43A2F" w:rsidRPr="00C8527A" w14:paraId="2F2E655A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C89" w14:textId="77777777" w:rsidR="00E43A2F" w:rsidRPr="00BD4706" w:rsidRDefault="00E43A2F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807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Rowerem na okrągło! Całoroczny parking rower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097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7D8" w14:textId="77777777" w:rsidR="00E43A2F" w:rsidRPr="00A82D7C" w:rsidRDefault="00E43A2F" w:rsidP="00E43A2F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82D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0 180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540" w14:textId="77777777" w:rsidR="00E43A2F" w:rsidRPr="00A82D7C" w:rsidRDefault="00A8080C" w:rsidP="00E43A2F">
            <w:pPr>
              <w:pStyle w:val="NormalnyWeb"/>
              <w:spacing w:line="252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43A2F" w:rsidRPr="00A82D7C">
              <w:rPr>
                <w:rFonts w:asciiTheme="minorHAnsi" w:hAnsiTheme="minorHAnsi"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4CA" w14:textId="77777777" w:rsidR="00E43A2F" w:rsidRPr="00BD4706" w:rsidRDefault="00D02BBE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95F" w14:textId="77777777" w:rsidR="00D02BBE" w:rsidRPr="00BD4706" w:rsidRDefault="00D02BBE" w:rsidP="00D02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000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9E3D65" w:rsidRPr="00C8527A" w14:paraId="1770920A" w14:textId="77777777" w:rsidTr="00A82D7C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C3" w14:textId="77777777" w:rsidR="009E3D65" w:rsidRPr="00BD4706" w:rsidRDefault="009E3D65" w:rsidP="009E3D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0ED" w14:textId="77777777" w:rsidR="009E3D65" w:rsidRPr="00BD4706" w:rsidRDefault="009E3D65" w:rsidP="009E3D65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sia Łąka na KSM-</w:t>
            </w:r>
            <w:proofErr w:type="spellStart"/>
            <w:r w:rsidRPr="00BD4706">
              <w:rPr>
                <w:rFonts w:cstheme="minorHAnsi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20E" w14:textId="77777777" w:rsidR="009E3D65" w:rsidRPr="00BD4706" w:rsidRDefault="009E3D65" w:rsidP="009E3D6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1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39A" w14:textId="03AE15CA" w:rsidR="009E3D65" w:rsidRPr="00BD4706" w:rsidRDefault="00DE1F52" w:rsidP="009E3D6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9E3D65" w:rsidRPr="00BD4706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>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D7B" w14:textId="4207A854" w:rsidR="009E3D65" w:rsidRPr="00BD4706" w:rsidRDefault="00DE1F52" w:rsidP="009E3D6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A82D7C">
              <w:rPr>
                <w:rFonts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CE9" w14:textId="0F230255" w:rsidR="009E3D65" w:rsidRPr="00BD4706" w:rsidRDefault="00DE1F52" w:rsidP="009E3D6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FB2" w14:textId="72845B83" w:rsidR="009E3D65" w:rsidRPr="00BD4706" w:rsidRDefault="00DE1F52" w:rsidP="009E3D6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="009E3D6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C78" w14:textId="77777777" w:rsidR="009E3D65" w:rsidRPr="00BD4706" w:rsidRDefault="009E3D65" w:rsidP="009E3D65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BE0DDB" w:rsidRPr="00C8527A" w14:paraId="037E958A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72F" w14:textId="77777777" w:rsidR="00BE0DDB" w:rsidRPr="00BD4706" w:rsidRDefault="00BE0DDB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B56" w14:textId="77777777" w:rsidR="00BE0DDB" w:rsidRPr="00BD4706" w:rsidRDefault="00BE0DDB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 xml:space="preserve">Wybieg dla psów na </w:t>
            </w:r>
            <w:proofErr w:type="spellStart"/>
            <w:r w:rsidRPr="00BD4706">
              <w:rPr>
                <w:rFonts w:cstheme="minorHAnsi"/>
                <w:sz w:val="20"/>
                <w:szCs w:val="20"/>
              </w:rPr>
              <w:t>Ślichowicach</w:t>
            </w:r>
            <w:proofErr w:type="spellEnd"/>
            <w:r w:rsidRPr="00BD4706">
              <w:rPr>
                <w:rFonts w:cstheme="minorHAnsi"/>
                <w:sz w:val="20"/>
                <w:szCs w:val="20"/>
              </w:rPr>
              <w:t>, Przyjazne Kielce i Scyzor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1EB" w14:textId="77777777" w:rsidR="00BE0DDB" w:rsidRPr="00BD4706" w:rsidRDefault="00BE0DDB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1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1FE" w14:textId="77777777" w:rsidR="00BE0DDB" w:rsidRPr="00BD4706" w:rsidRDefault="00BE0DDB" w:rsidP="00BE0DDB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59 6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D26" w14:textId="77777777" w:rsidR="00BE0DDB" w:rsidRPr="00BD4706" w:rsidRDefault="00A8080C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BE0DDB" w:rsidRPr="00BD4706">
              <w:rPr>
                <w:rFonts w:cstheme="minorHAnsi"/>
                <w:bCs/>
                <w:sz w:val="20"/>
                <w:szCs w:val="20"/>
              </w:rPr>
              <w:t>realizowan</w:t>
            </w:r>
            <w:r w:rsidR="00A82D7C"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668" w14:textId="77777777" w:rsidR="00BE0DDB" w:rsidRDefault="00BE0DDB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C8A830" w14:textId="77777777" w:rsidR="00D02BBE" w:rsidRPr="00BD4706" w:rsidRDefault="00D02BBE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C33" w14:textId="77777777" w:rsidR="00BE0DDB" w:rsidRDefault="00BE0DDB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720044C" w14:textId="77777777" w:rsidR="00D02BBE" w:rsidRPr="00BD4706" w:rsidRDefault="00D02BBE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44C" w14:textId="77777777" w:rsidR="00BE0DDB" w:rsidRPr="00BD4706" w:rsidRDefault="00BE0DDB" w:rsidP="00BE0DDB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5A1458" w:rsidRPr="00C8527A" w14:paraId="71CE822E" w14:textId="77777777" w:rsidTr="00A82D7C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F03" w14:textId="77777777" w:rsidR="005A1458" w:rsidRPr="00BD4706" w:rsidRDefault="005A1458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28D" w14:textId="77777777" w:rsidR="005A1458" w:rsidRPr="00BD4706" w:rsidRDefault="005A1458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rzyjazny Stok i Świętokrzy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A9B" w14:textId="77777777" w:rsidR="005A1458" w:rsidRPr="00BD4706" w:rsidRDefault="005A1458" w:rsidP="005A14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EE9" w14:textId="77777777" w:rsidR="005A1458" w:rsidRPr="00BD4706" w:rsidRDefault="005A1458" w:rsidP="005A145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D47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99 065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259" w14:textId="77777777" w:rsidR="005A1458" w:rsidRPr="00BD4706" w:rsidRDefault="00A8080C" w:rsidP="005A14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A82D7C" w:rsidRPr="00A82D7C">
              <w:rPr>
                <w:rFonts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3FD" w14:textId="77777777" w:rsidR="005A1458" w:rsidRPr="00BD4706" w:rsidRDefault="00D02BBE" w:rsidP="005A14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1F0" w14:textId="77777777" w:rsidR="005A1458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5EF" w14:textId="77777777" w:rsidR="005A1458" w:rsidRPr="00BD4706" w:rsidRDefault="005A1458" w:rsidP="005A1458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MZD w Kielcach</w:t>
            </w:r>
          </w:p>
        </w:tc>
      </w:tr>
      <w:tr w:rsidR="009E1611" w:rsidRPr="00C8527A" w14:paraId="4921E000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F2E" w14:textId="77777777" w:rsidR="009E1611" w:rsidRPr="00BD4706" w:rsidRDefault="009E1611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3EA" w14:textId="77777777" w:rsidR="009E1611" w:rsidRPr="00BD4706" w:rsidRDefault="009E1611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„Z klasą na powietrzu" – budowa mini ogrodu sensorycznego przy Szkole Podstawowej nr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76E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57C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66 806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674" w14:textId="77777777" w:rsidR="009E1611" w:rsidRPr="00BD4706" w:rsidRDefault="00A8080C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A82D7C" w:rsidRPr="00A82D7C">
              <w:rPr>
                <w:rFonts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0A8" w14:textId="77777777" w:rsidR="009E1611" w:rsidRDefault="00EC09E7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41C3CF91" w14:textId="77777777" w:rsidR="00D02BBE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2E8" w14:textId="77777777" w:rsidR="009E1611" w:rsidRDefault="00EC09E7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3DEDD0F8" w14:textId="77777777" w:rsidR="00D02BBE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6E5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E43A2F" w:rsidRPr="00C8527A" w14:paraId="64B355CB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D8D" w14:textId="77777777" w:rsidR="00E43A2F" w:rsidRPr="00BD4706" w:rsidRDefault="00E43A2F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3FC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 xml:space="preserve">Rozbudowa placu o funkcji rekreacyjno-wypoczynkowej o dodatkowe urządzenia do ćwiczeń oraz strefę </w:t>
            </w:r>
            <w:proofErr w:type="spellStart"/>
            <w:r w:rsidRPr="00BD4706">
              <w:rPr>
                <w:rFonts w:cstheme="minorHAnsi"/>
                <w:sz w:val="20"/>
                <w:szCs w:val="20"/>
              </w:rPr>
              <w:t>streetworkout</w:t>
            </w:r>
            <w:proofErr w:type="spellEnd"/>
            <w:r w:rsidRPr="00BD4706">
              <w:rPr>
                <w:rFonts w:cstheme="minorHAnsi"/>
                <w:sz w:val="20"/>
                <w:szCs w:val="20"/>
              </w:rPr>
              <w:t xml:space="preserve"> w osiedlu Herby-Skarpa wraz z wykonaniem oświetlenia tere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B9E" w14:textId="77777777" w:rsidR="00E43A2F" w:rsidRPr="00BD4706" w:rsidRDefault="00E43A2F" w:rsidP="00E43A2F">
            <w:pPr>
              <w:tabs>
                <w:tab w:val="left" w:pos="2580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38C" w14:textId="77777777" w:rsidR="00E43A2F" w:rsidRPr="00A82D7C" w:rsidRDefault="00E43A2F" w:rsidP="00E43A2F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82D7C">
              <w:rPr>
                <w:rFonts w:asciiTheme="minorHAnsi" w:hAnsiTheme="minorHAnsi" w:cstheme="minorHAnsi"/>
                <w:sz w:val="20"/>
                <w:szCs w:val="20"/>
              </w:rPr>
              <w:t>90 219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FB6" w14:textId="77777777" w:rsidR="00E43A2F" w:rsidRPr="00A82D7C" w:rsidRDefault="00A8080C" w:rsidP="00E43A2F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43A2F" w:rsidRPr="00A82D7C">
              <w:rPr>
                <w:rFonts w:asciiTheme="minorHAnsi" w:hAnsiTheme="minorHAnsi" w:cstheme="minorHAnsi"/>
                <w:sz w:val="20"/>
                <w:szCs w:val="20"/>
              </w:rPr>
              <w:t>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865" w14:textId="77777777" w:rsidR="00E43A2F" w:rsidRPr="00A82D7C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2D7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4E9" w14:textId="77777777" w:rsidR="00E43A2F" w:rsidRPr="00A82D7C" w:rsidRDefault="00EC09E7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DA7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Inwestycji i Architektury</w:t>
            </w:r>
          </w:p>
        </w:tc>
      </w:tr>
      <w:tr w:rsidR="00BE0DDB" w:rsidRPr="00C8527A" w14:paraId="0D9BD0EB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CB0" w14:textId="77777777" w:rsidR="00BE0DDB" w:rsidRPr="00BD4706" w:rsidRDefault="00BE0DDB" w:rsidP="00A82D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403" w14:textId="77777777" w:rsidR="00BE0DDB" w:rsidRPr="00BD4706" w:rsidRDefault="00BE0DDB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sia Łąka w Parku Dygasiń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C65" w14:textId="77777777" w:rsidR="00BE0DDB" w:rsidRPr="00BD4706" w:rsidRDefault="00BE0DDB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858" w14:textId="77777777" w:rsidR="00BE0DDB" w:rsidRPr="00BD4706" w:rsidRDefault="00BE0DDB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49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704" w14:textId="77777777" w:rsidR="00BE0DDB" w:rsidRPr="00BD4706" w:rsidRDefault="00A8080C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BE0DDB" w:rsidRPr="00BD4706">
              <w:rPr>
                <w:rFonts w:cstheme="minorHAnsi"/>
                <w:bCs/>
                <w:sz w:val="20"/>
                <w:szCs w:val="20"/>
              </w:rPr>
              <w:t>realizowan</w:t>
            </w:r>
            <w:r w:rsidR="00A82D7C"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F45" w14:textId="26372D37" w:rsidR="00BE0DDB" w:rsidRDefault="000C29B8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195F1A76" w14:textId="77777777" w:rsidR="00D02BBE" w:rsidRPr="00BD4706" w:rsidRDefault="00D02BBE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606" w14:textId="2DCE6009" w:rsidR="00BE0DDB" w:rsidRDefault="000C29B8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2336720" w14:textId="77777777" w:rsidR="00D02BBE" w:rsidRPr="00BD4706" w:rsidRDefault="00D02BBE" w:rsidP="00BE0DD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C51" w14:textId="77777777" w:rsidR="00BE0DDB" w:rsidRPr="00BD4706" w:rsidRDefault="00BE0DDB" w:rsidP="00BE0DDB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C8527A" w:rsidRPr="00C8527A" w14:paraId="79F0CBCA" w14:textId="77777777" w:rsidTr="00A82D7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867" w14:textId="77777777" w:rsidR="00992319" w:rsidRPr="00BD4706" w:rsidRDefault="00992319" w:rsidP="00A82D7C">
            <w:pPr>
              <w:spacing w:after="0" w:line="240" w:lineRule="auto"/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9520" w14:textId="77777777" w:rsidR="00992319" w:rsidRPr="00D02BBE" w:rsidRDefault="00992319" w:rsidP="00D02BB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02BBE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335" w14:textId="77777777" w:rsidR="00992319" w:rsidRPr="00CE033B" w:rsidRDefault="00992319" w:rsidP="00992319">
            <w:pPr>
              <w:jc w:val="center"/>
              <w:rPr>
                <w:rStyle w:val="font-weight-bold"/>
                <w:rFonts w:cstheme="minorHAnsi"/>
                <w:b/>
                <w:sz w:val="20"/>
                <w:szCs w:val="20"/>
              </w:rPr>
            </w:pPr>
            <w:r w:rsidRPr="00CE033B">
              <w:rPr>
                <w:rStyle w:val="font-weight-bold"/>
                <w:rFonts w:cstheme="minorHAnsi"/>
                <w:b/>
                <w:sz w:val="20"/>
                <w:szCs w:val="20"/>
              </w:rPr>
              <w:t>2 15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1C0" w14:textId="19E4D2D0" w:rsidR="00992319" w:rsidRPr="00BD4706" w:rsidRDefault="00DE1F52" w:rsidP="009923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044 130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B4B7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4E2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B3A" w14:textId="77777777" w:rsidR="00992319" w:rsidRPr="00BD4706" w:rsidRDefault="00CE033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3D6" w14:textId="77777777" w:rsidR="00992319" w:rsidRPr="00BD4706" w:rsidRDefault="00CE033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8527A" w:rsidRPr="00C8527A" w14:paraId="5D4194AC" w14:textId="77777777" w:rsidTr="003426B9">
        <w:trPr>
          <w:trHeight w:val="787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22"/>
            <w:vAlign w:val="center"/>
            <w:hideMark/>
          </w:tcPr>
          <w:p w14:paraId="25C6F8C0" w14:textId="77777777" w:rsidR="00992319" w:rsidRPr="00BD4706" w:rsidRDefault="00992319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Projekty  nieinwestycyjne</w:t>
            </w:r>
          </w:p>
        </w:tc>
      </w:tr>
      <w:tr w:rsidR="00C8527A" w:rsidRPr="00C8527A" w14:paraId="04CC9B55" w14:textId="77777777" w:rsidTr="00D02BBE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9CB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C62" w14:textId="77777777" w:rsidR="00992319" w:rsidRPr="00BD4706" w:rsidRDefault="00992319" w:rsidP="00D02BBE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Kastracja kocurów - kocią bezdomność załatwmy po mę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B0F" w14:textId="77777777" w:rsidR="00992319" w:rsidRPr="00BD4706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807" w14:textId="77777777" w:rsidR="00992319" w:rsidRPr="00BD4706" w:rsidRDefault="00580DBB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1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565" w14:textId="77777777" w:rsidR="00992319" w:rsidRPr="00BD4706" w:rsidRDefault="00580DBB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E03" w14:textId="77777777" w:rsidR="00992319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F30FA1" w14:textId="77777777" w:rsidR="00D02BBE" w:rsidRPr="00BD4706" w:rsidRDefault="00D02BBE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49A" w14:textId="77777777" w:rsidR="00992319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D96BDE" w14:textId="77777777" w:rsidR="00D02BBE" w:rsidRPr="00BD4706" w:rsidRDefault="00D02BBE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7E9" w14:textId="77777777" w:rsidR="00992319" w:rsidRPr="00BD4706" w:rsidRDefault="00E140C7" w:rsidP="00992319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E43A2F" w:rsidRPr="00E43A2F" w14:paraId="6E84F1ED" w14:textId="77777777" w:rsidTr="00D02BBE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C82" w14:textId="77777777" w:rsidR="00E43A2F" w:rsidRPr="00BD4706" w:rsidRDefault="00E43A2F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CA5" w14:textId="77777777" w:rsidR="00E43A2F" w:rsidRPr="00BD4706" w:rsidRDefault="00E43A2F" w:rsidP="00D02BBE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Kajakiem, rowerem wodnym i jachtem po zalewie - bezpłatna wypożyczalnia i szkółka żegla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27A" w14:textId="77777777" w:rsidR="00E43A2F" w:rsidRPr="00BD4706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8AC" w14:textId="77777777" w:rsidR="00E43A2F" w:rsidRPr="00BD4706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CF8" w14:textId="77777777" w:rsidR="00E43A2F" w:rsidRPr="00A82D7C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1CF" w14:textId="77777777" w:rsidR="00E43A2F" w:rsidRDefault="00E43A2F" w:rsidP="00D02B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692244" w14:textId="77777777" w:rsidR="00D02BBE" w:rsidRPr="00BD4706" w:rsidRDefault="00D02BBE" w:rsidP="00D02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9CC" w14:textId="77777777" w:rsidR="00E43A2F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9FC857" w14:textId="77777777" w:rsidR="00D02BBE" w:rsidRPr="00BD4706" w:rsidRDefault="00D02BBE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20B" w14:textId="77777777" w:rsidR="00E43A2F" w:rsidRPr="00BD4706" w:rsidRDefault="00E43A2F" w:rsidP="00E43A2F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Wydział Promocji, Kultury i Sportu</w:t>
            </w:r>
          </w:p>
        </w:tc>
      </w:tr>
      <w:tr w:rsidR="00E43A2F" w:rsidRPr="00C8527A" w14:paraId="61C07E1F" w14:textId="77777777" w:rsidTr="00D02BBE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A72" w14:textId="77777777" w:rsidR="00E43A2F" w:rsidRPr="00BD4706" w:rsidRDefault="00E43A2F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03D" w14:textId="77777777" w:rsidR="00E43A2F" w:rsidRPr="00BD4706" w:rsidRDefault="00E43A2F" w:rsidP="00D02BBE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owitanie wiosny! Dyminy na start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27E" w14:textId="77777777" w:rsidR="00E43A2F" w:rsidRPr="00BD4706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FEA" w14:textId="77777777" w:rsidR="00E43A2F" w:rsidRPr="00BD4706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C77" w14:textId="77777777" w:rsidR="00E43A2F" w:rsidRPr="00A82D7C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8D81" w14:textId="77777777" w:rsidR="00E43A2F" w:rsidRPr="00BD4706" w:rsidRDefault="00D02BBE" w:rsidP="00D02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A9F" w14:textId="77777777" w:rsidR="00D02BBE" w:rsidRPr="00BD4706" w:rsidRDefault="00D02BBE" w:rsidP="00D02B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9DF" w14:textId="77777777" w:rsidR="00E43A2F" w:rsidRPr="00BD4706" w:rsidRDefault="00E43A2F" w:rsidP="00E43A2F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Wydział Promocji, Kultury i Sportu</w:t>
            </w:r>
          </w:p>
        </w:tc>
      </w:tr>
      <w:tr w:rsidR="00DE1F52" w:rsidRPr="00C8527A" w14:paraId="582F96D5" w14:textId="77777777" w:rsidTr="00C834C7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A7F" w14:textId="77777777" w:rsidR="00DE1F52" w:rsidRPr="00BD4706" w:rsidRDefault="00DE1F52" w:rsidP="00DE1F52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ECE" w14:textId="77777777" w:rsidR="00DE1F52" w:rsidRPr="00BD4706" w:rsidRDefault="00DE1F52" w:rsidP="00DE1F52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ezpieczne przejścia dla pies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86B" w14:textId="77777777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3B4" w14:textId="77777777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29 1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17F" w14:textId="612F81FE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2F5" w14:textId="2CF4BCC4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EDC" w14:textId="7B02DD5B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98E" w14:textId="77777777" w:rsidR="00DE1F52" w:rsidRPr="00BD4706" w:rsidRDefault="00DE1F52" w:rsidP="00DE1F52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Biuro Rozwoju Miasta</w:t>
            </w:r>
          </w:p>
        </w:tc>
      </w:tr>
      <w:tr w:rsidR="00C8527A" w:rsidRPr="00C8527A" w14:paraId="6F518582" w14:textId="77777777" w:rsidTr="00D02BBE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8F3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782" w14:textId="77777777" w:rsidR="00992319" w:rsidRPr="00BD4706" w:rsidRDefault="00992319" w:rsidP="00D02BBE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Kastracja bezdomnych kocic na terenie Miasta Kie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022" w14:textId="77777777" w:rsidR="00992319" w:rsidRPr="00BD4706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693" w14:textId="77777777" w:rsidR="00992319" w:rsidRPr="00BD4706" w:rsidRDefault="00580DBB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04B" w14:textId="77777777" w:rsidR="00992319" w:rsidRPr="00BD4706" w:rsidRDefault="00580DBB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49B" w14:textId="77777777" w:rsidR="00992319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8715B6" w14:textId="77777777" w:rsidR="00D02BBE" w:rsidRPr="00BD4706" w:rsidRDefault="00D02BBE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11" w14:textId="77777777" w:rsidR="00992319" w:rsidRDefault="00992319" w:rsidP="009923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00DEEB" w14:textId="77777777" w:rsidR="00D02BBE" w:rsidRPr="00BD4706" w:rsidRDefault="00D02BBE" w:rsidP="009923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90B" w14:textId="77777777" w:rsidR="00992319" w:rsidRPr="00BD4706" w:rsidRDefault="00E140C7" w:rsidP="00992319">
            <w:pPr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C8527A" w:rsidRPr="00C8527A" w14:paraId="678D8842" w14:textId="77777777" w:rsidTr="00D02BBE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641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FFE" w14:textId="77777777" w:rsidR="00992319" w:rsidRPr="00BD4706" w:rsidRDefault="00992319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Sportowe wakacje dla dzi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579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9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7A0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4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17B" w14:textId="77777777" w:rsidR="00992319" w:rsidRPr="00BD4706" w:rsidRDefault="0004207E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9E8" w14:textId="77777777" w:rsidR="00992319" w:rsidRPr="00BD4706" w:rsidRDefault="00D02BBE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440" w14:textId="77777777" w:rsidR="00992319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338" w14:textId="77777777" w:rsidR="00992319" w:rsidRPr="00BD4706" w:rsidRDefault="00E140C7" w:rsidP="00992319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Wydział Promocji, Kultury i Sportu</w:t>
            </w:r>
          </w:p>
        </w:tc>
      </w:tr>
      <w:tr w:rsidR="00C8527A" w:rsidRPr="00C8527A" w14:paraId="1CC56D71" w14:textId="77777777" w:rsidTr="00D02BBE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FAB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7FC" w14:textId="77777777" w:rsidR="00992319" w:rsidRPr="00BD4706" w:rsidRDefault="00992319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rogram dodatkowej opieki weterynaryjnej dla kotów wolno żyj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F40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6A3" w14:textId="77777777" w:rsidR="00992319" w:rsidRPr="00BD4706" w:rsidRDefault="00580DB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3A1" w14:textId="77777777" w:rsidR="00992319" w:rsidRPr="00BD4706" w:rsidRDefault="00580DB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E38" w14:textId="77777777" w:rsidR="00992319" w:rsidRDefault="00992319" w:rsidP="0099231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657EF1" w14:textId="77777777" w:rsidR="00D02BBE" w:rsidRPr="00BD4706" w:rsidRDefault="00D02BBE" w:rsidP="0099231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105" w14:textId="77777777" w:rsidR="00992319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A369531" w14:textId="77777777" w:rsidR="00D02BBE" w:rsidRPr="00BD4706" w:rsidRDefault="00D02BBE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3B0" w14:textId="77777777" w:rsidR="00992319" w:rsidRPr="00BD4706" w:rsidRDefault="00E140C7" w:rsidP="00992319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9E1611" w:rsidRPr="00C8527A" w14:paraId="4C59CDD3" w14:textId="77777777" w:rsidTr="00D02BBE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E1B" w14:textId="77777777" w:rsidR="009E1611" w:rsidRPr="00BD4706" w:rsidRDefault="009E1611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BA5" w14:textId="77777777" w:rsidR="009E1611" w:rsidRPr="00BD4706" w:rsidRDefault="009E1611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Warsztaty edukacyjne o pszczoł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9C1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F87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C6D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realizowan</w:t>
            </w:r>
            <w:r w:rsidR="00A82D7C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5C8" w14:textId="77777777" w:rsidR="00D02BBE" w:rsidRDefault="00D02BBE" w:rsidP="009E16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D7AEBB" w14:textId="77777777" w:rsidR="009E1611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D7C" w14:textId="77777777" w:rsidR="009E1611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4DE9A23" w14:textId="77777777" w:rsidR="00D02BBE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D43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C8527A" w:rsidRPr="00C8527A" w14:paraId="5F3B77AD" w14:textId="77777777" w:rsidTr="00D02BBE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11E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118" w14:textId="77777777" w:rsidR="00992319" w:rsidRPr="00BD4706" w:rsidRDefault="00992319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Szkółka dla psów "Twój przyjaciel pies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1D59" w14:textId="77777777" w:rsidR="00992319" w:rsidRPr="00BD4706" w:rsidRDefault="00992319" w:rsidP="00992319">
            <w:pPr>
              <w:tabs>
                <w:tab w:val="left" w:pos="345"/>
                <w:tab w:val="center" w:pos="671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20C" w14:textId="77777777" w:rsidR="00992319" w:rsidRPr="00BD4706" w:rsidRDefault="00580DB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sz w:val="20"/>
              </w:rPr>
              <w:t>20 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3B9" w14:textId="77777777" w:rsidR="00992319" w:rsidRPr="00BD4706" w:rsidRDefault="00580DBB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020" w14:textId="77777777" w:rsidR="00992319" w:rsidRPr="00BD4706" w:rsidRDefault="00D02BBE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3CC8" w14:textId="77777777" w:rsidR="00992319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E20" w14:textId="77777777" w:rsidR="00992319" w:rsidRPr="00BD4706" w:rsidRDefault="00E140C7" w:rsidP="00992319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C8527A" w:rsidRPr="00C8527A" w14:paraId="0140A747" w14:textId="77777777" w:rsidTr="00D02BBE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0D3" w14:textId="77777777" w:rsidR="00992319" w:rsidRPr="00BD4706" w:rsidRDefault="00992319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47D" w14:textId="77777777" w:rsidR="00992319" w:rsidRPr="00BD4706" w:rsidRDefault="00992319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Robotyka dla małych geniuszy: Zajęcia, które kształtują umysł analityczny i twórcze myśle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DF9" w14:textId="77777777" w:rsidR="00992319" w:rsidRPr="00BD4706" w:rsidRDefault="00992319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9 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CFF" w14:textId="77777777" w:rsidR="00992319" w:rsidRPr="00BD4706" w:rsidRDefault="002E6B62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9 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FED" w14:textId="77777777" w:rsidR="00992319" w:rsidRPr="00BD4706" w:rsidRDefault="00A8080C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2E6B62" w:rsidRPr="00BD4706">
              <w:rPr>
                <w:rFonts w:cstheme="minorHAnsi"/>
                <w:bCs/>
                <w:sz w:val="20"/>
                <w:szCs w:val="20"/>
              </w:rPr>
              <w:t>realizowan</w:t>
            </w:r>
            <w:r w:rsidR="00A82D7C"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00B" w14:textId="77777777" w:rsidR="00992319" w:rsidRPr="00BD4706" w:rsidRDefault="00D02BBE" w:rsidP="009923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1A3" w14:textId="77777777" w:rsidR="00992319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350" w14:textId="77777777" w:rsidR="00992319" w:rsidRPr="00BD4706" w:rsidRDefault="00E140C7" w:rsidP="00992319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 xml:space="preserve">Wydział </w:t>
            </w:r>
            <w:r w:rsidR="002E6B62" w:rsidRPr="00BD4706">
              <w:rPr>
                <w:rFonts w:cstheme="minorHAnsi"/>
                <w:sz w:val="20"/>
                <w:szCs w:val="20"/>
              </w:rPr>
              <w:t>Edukacji i Profilaktyki Zdrowotnej</w:t>
            </w:r>
          </w:p>
        </w:tc>
      </w:tr>
      <w:tr w:rsidR="00E43A2F" w:rsidRPr="00C8527A" w14:paraId="1F8E8D73" w14:textId="77777777" w:rsidTr="00D02BBE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FA6" w14:textId="77777777" w:rsidR="00E43A2F" w:rsidRPr="00BD4706" w:rsidRDefault="00E43A2F" w:rsidP="00A82D7C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744" w14:textId="77777777" w:rsidR="00E43A2F" w:rsidRPr="00BD4706" w:rsidRDefault="00E43A2F" w:rsidP="00D02BBE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Samoobrona dla kondycji siły i zdrowia. Darmowe treningi sportów walki dla dzieci, młodzieży i dorosłych przez okres całych wak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760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Style w:val="font-weight-bold"/>
                <w:rFonts w:cstheme="minorHAnsi"/>
                <w:sz w:val="20"/>
                <w:szCs w:val="20"/>
              </w:rPr>
              <w:t>24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3F6" w14:textId="77777777" w:rsidR="00E43A2F" w:rsidRPr="00BD4706" w:rsidRDefault="00E43A2F" w:rsidP="00E43A2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4 4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67" w14:textId="77777777" w:rsidR="00E43A2F" w:rsidRPr="00A82D7C" w:rsidRDefault="00E43A2F" w:rsidP="00E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D7C"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7756" w14:textId="77777777" w:rsidR="00E43A2F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6A0" w14:textId="77777777" w:rsidR="00E43A2F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D36" w14:textId="77777777" w:rsidR="00E43A2F" w:rsidRPr="00BD4706" w:rsidRDefault="00E43A2F" w:rsidP="00E43A2F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Wydział Promocji, Kultury i Sportu</w:t>
            </w:r>
          </w:p>
        </w:tc>
      </w:tr>
      <w:tr w:rsidR="00C8527A" w:rsidRPr="00C8527A" w14:paraId="25B1FD71" w14:textId="77777777" w:rsidTr="000E5D22">
        <w:trPr>
          <w:trHeight w:val="383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3FEE" w14:textId="77777777" w:rsidR="00992319" w:rsidRPr="00BD4706" w:rsidRDefault="00992319" w:rsidP="00D02BB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E6C" w14:textId="77777777" w:rsidR="00992319" w:rsidRPr="00BD4706" w:rsidRDefault="00992319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3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A5C" w14:textId="77777777" w:rsidR="00992319" w:rsidRPr="00BD4706" w:rsidRDefault="00BD4706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1 8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CF1" w14:textId="77777777" w:rsidR="00992319" w:rsidRPr="00BD4706" w:rsidRDefault="00992319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2B5E" w14:textId="77777777" w:rsidR="00992319" w:rsidRPr="00BD4706" w:rsidRDefault="00992319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B9E" w14:textId="77777777" w:rsidR="00992319" w:rsidRPr="00BD4706" w:rsidRDefault="00CE033B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767" w14:textId="77777777" w:rsidR="00992319" w:rsidRPr="00BD4706" w:rsidRDefault="00CE033B" w:rsidP="00992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C8527A" w:rsidRPr="00C8527A" w14:paraId="1FF4FAA5" w14:textId="77777777" w:rsidTr="003426B9">
        <w:trPr>
          <w:trHeight w:val="383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22"/>
            <w:vAlign w:val="center"/>
            <w:hideMark/>
          </w:tcPr>
          <w:p w14:paraId="3854956B" w14:textId="77777777" w:rsidR="00992319" w:rsidRPr="00BD4706" w:rsidRDefault="00992319" w:rsidP="00A82D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4706">
              <w:rPr>
                <w:rFonts w:cstheme="minorHAnsi"/>
                <w:b/>
                <w:sz w:val="20"/>
                <w:szCs w:val="20"/>
              </w:rPr>
              <w:t>Projekty zielone</w:t>
            </w:r>
          </w:p>
        </w:tc>
      </w:tr>
      <w:tr w:rsidR="009E1611" w:rsidRPr="00C8527A" w14:paraId="30C1CF44" w14:textId="77777777" w:rsidTr="009E1611">
        <w:trPr>
          <w:trHeight w:val="3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5E71" w14:textId="77777777" w:rsidR="009E1611" w:rsidRPr="00BD4706" w:rsidRDefault="009E1611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802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Nasadzenie 100 drzew - Przyjazne Kielce i Scyzor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59E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4A4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06 34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CD1" w14:textId="77777777" w:rsidR="009E1611" w:rsidRPr="00BD4706" w:rsidRDefault="00A82D7C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255" w14:textId="77777777" w:rsidR="009E1611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BC5E9A4" w14:textId="77777777" w:rsidR="00D02BBE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C5A" w14:textId="77777777" w:rsidR="009E1611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638F05" w14:textId="77777777" w:rsidR="00D02BBE" w:rsidRPr="00BD4706" w:rsidRDefault="00D02BBE" w:rsidP="00D02B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0BE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9E1611" w:rsidRPr="00C8527A" w14:paraId="1315A511" w14:textId="77777777" w:rsidTr="00684E7C">
        <w:trPr>
          <w:trHeight w:val="3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402B" w14:textId="77777777" w:rsidR="009E1611" w:rsidRPr="00BD4706" w:rsidRDefault="009E1611" w:rsidP="00A82D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AA5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Zielone miasto w Twoim sąsiedztwie: 100 drzew, 250 krzewów i/lub żywopłotów, 500 pnącz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82F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E6A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141 973,6</w:t>
            </w:r>
            <w:r w:rsidR="00BD4706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C18" w14:textId="77777777" w:rsidR="009E1611" w:rsidRPr="00BD4706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</w:t>
            </w:r>
            <w:r w:rsidR="00A82D7C"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869" w14:textId="77777777" w:rsidR="009E1611" w:rsidRDefault="009E1611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784039" w14:textId="77777777" w:rsidR="00D02BBE" w:rsidRPr="00BD4706" w:rsidRDefault="00D02BBE" w:rsidP="009E16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31E" w14:textId="77777777" w:rsidR="009E1611" w:rsidRDefault="009E1611" w:rsidP="009E1611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2FE2BC4" w14:textId="77777777" w:rsidR="00D02BBE" w:rsidRPr="00BD4706" w:rsidRDefault="00D02BBE" w:rsidP="00D02BBE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E30" w14:textId="77777777" w:rsidR="009E1611" w:rsidRPr="00BD4706" w:rsidRDefault="009E1611" w:rsidP="009E1611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DE1F52" w:rsidRPr="00C8527A" w14:paraId="4695BFA0" w14:textId="77777777" w:rsidTr="000E5D22">
        <w:trPr>
          <w:trHeight w:val="100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378C" w14:textId="77777777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C71" w14:textId="77777777" w:rsidR="00DE1F52" w:rsidRPr="00BD4706" w:rsidRDefault="00DE1F52" w:rsidP="00DE1F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sz w:val="20"/>
                <w:szCs w:val="20"/>
              </w:rPr>
              <w:t>Port Kwiatów nad Zalewem - krzewy ozdobne zamiast krzaków. Mini ogród botanicz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8F1" w14:textId="77777777" w:rsidR="00DE1F52" w:rsidRPr="00BD4706" w:rsidRDefault="00DE1F52" w:rsidP="00DE1F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985" w14:textId="74D66086" w:rsidR="00DE1F52" w:rsidRPr="00BD4706" w:rsidRDefault="00DE1F52" w:rsidP="00DE1F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6 412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DFC" w14:textId="73A20BF7" w:rsidR="00DE1F52" w:rsidRPr="00BD4706" w:rsidRDefault="00DE1F52" w:rsidP="00DE1F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zrealizowan</w:t>
            </w:r>
            <w:r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902" w14:textId="77777777" w:rsidR="00DE1F52" w:rsidRDefault="00DE1F52" w:rsidP="00DE1F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A7BCA3" w14:textId="0644C952" w:rsidR="00DE1F52" w:rsidRPr="00BD4706" w:rsidRDefault="00DE1F52" w:rsidP="00DE1F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3B" w14:textId="77777777" w:rsidR="00DE1F52" w:rsidRDefault="00DE1F52" w:rsidP="00DE1F52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5FCAF3A" w14:textId="1B0861A1" w:rsidR="00DE1F52" w:rsidRPr="00BD4706" w:rsidRDefault="00DE1F52" w:rsidP="00DE1F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134" w14:textId="77777777" w:rsidR="00DE1F52" w:rsidRPr="00BD4706" w:rsidRDefault="00DE1F52" w:rsidP="00DE1F52">
            <w:pPr>
              <w:rPr>
                <w:rFonts w:cstheme="minorHAnsi"/>
                <w:bCs/>
                <w:sz w:val="20"/>
                <w:szCs w:val="20"/>
              </w:rPr>
            </w:pPr>
            <w:r w:rsidRPr="00BD4706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DE1F52" w:rsidRPr="00C8527A" w14:paraId="710943BB" w14:textId="77777777" w:rsidTr="000E5D22">
        <w:trPr>
          <w:trHeight w:val="383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4100" w14:textId="77777777" w:rsidR="00DE1F52" w:rsidRPr="00BD4706" w:rsidRDefault="00DE1F52" w:rsidP="00DE1F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212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4706">
              <w:rPr>
                <w:rFonts w:cstheme="minorHAnsi"/>
                <w:b/>
                <w:sz w:val="20"/>
                <w:szCs w:val="20"/>
              </w:rPr>
              <w:t>9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D28" w14:textId="35D53CCE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64 73</w:t>
            </w:r>
            <w:r w:rsidR="008031C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8031C7">
              <w:rPr>
                <w:rFonts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AB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AAA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AB06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B45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E1F52" w:rsidRPr="00C8527A" w14:paraId="7CCE8BBF" w14:textId="77777777" w:rsidTr="000E5D22">
        <w:trPr>
          <w:trHeight w:val="383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995" w14:textId="77777777" w:rsidR="00DE1F52" w:rsidRPr="00BD4706" w:rsidRDefault="00DE1F52" w:rsidP="00DE1F5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Wszystkie projekty z K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B4B" w14:textId="77777777" w:rsidR="00DE1F52" w:rsidRPr="00BD4706" w:rsidRDefault="00DE1F52" w:rsidP="00DE1F5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47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EA1" w14:textId="1FA8B32A" w:rsidR="00DE1F52" w:rsidRPr="00BD4706" w:rsidRDefault="008031C7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 246 887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7424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A72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3A82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77EC" w14:textId="77777777" w:rsidR="00DE1F52" w:rsidRPr="00BD4706" w:rsidRDefault="00DE1F52" w:rsidP="00DE1F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D470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14:paraId="1AD417A0" w14:textId="77777777" w:rsidR="008553F5" w:rsidRPr="00C8527A" w:rsidRDefault="008553F5" w:rsidP="008553F5">
      <w:pPr>
        <w:rPr>
          <w:rFonts w:cstheme="minorHAnsi"/>
          <w:b/>
          <w:bCs/>
          <w:sz w:val="20"/>
          <w:szCs w:val="20"/>
        </w:rPr>
      </w:pPr>
    </w:p>
    <w:sectPr w:rsidR="008553F5" w:rsidRPr="00C8527A" w:rsidSect="008553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46F6" w14:textId="77777777" w:rsidR="000E0FCC" w:rsidRDefault="000E0FCC" w:rsidP="008553F5">
      <w:pPr>
        <w:spacing w:after="0" w:line="240" w:lineRule="auto"/>
      </w:pPr>
      <w:r>
        <w:separator/>
      </w:r>
    </w:p>
  </w:endnote>
  <w:endnote w:type="continuationSeparator" w:id="0">
    <w:p w14:paraId="173AD8B7" w14:textId="77777777" w:rsidR="000E0FCC" w:rsidRDefault="000E0FCC" w:rsidP="008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AD4B" w14:textId="77777777" w:rsidR="000E0FCC" w:rsidRDefault="000E0FCC" w:rsidP="008553F5">
      <w:pPr>
        <w:spacing w:after="0" w:line="240" w:lineRule="auto"/>
      </w:pPr>
      <w:r>
        <w:separator/>
      </w:r>
    </w:p>
  </w:footnote>
  <w:footnote w:type="continuationSeparator" w:id="0">
    <w:p w14:paraId="302870E6" w14:textId="77777777" w:rsidR="000E0FCC" w:rsidRDefault="000E0FCC" w:rsidP="0085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858F5"/>
    <w:multiLevelType w:val="hybridMultilevel"/>
    <w:tmpl w:val="E2FC677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717B6"/>
    <w:multiLevelType w:val="hybridMultilevel"/>
    <w:tmpl w:val="97263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289869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933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2"/>
    <w:rsid w:val="00007B11"/>
    <w:rsid w:val="00022B3E"/>
    <w:rsid w:val="0004207E"/>
    <w:rsid w:val="00042FFB"/>
    <w:rsid w:val="00052841"/>
    <w:rsid w:val="000B051F"/>
    <w:rsid w:val="000B6D38"/>
    <w:rsid w:val="000C29B8"/>
    <w:rsid w:val="000C5E94"/>
    <w:rsid w:val="000E0FCC"/>
    <w:rsid w:val="000E5362"/>
    <w:rsid w:val="000E5D22"/>
    <w:rsid w:val="00145DC6"/>
    <w:rsid w:val="00196611"/>
    <w:rsid w:val="001C0132"/>
    <w:rsid w:val="001D53C0"/>
    <w:rsid w:val="00215A6F"/>
    <w:rsid w:val="002B2F13"/>
    <w:rsid w:val="002B6B70"/>
    <w:rsid w:val="002C37BB"/>
    <w:rsid w:val="002E3189"/>
    <w:rsid w:val="002E6B62"/>
    <w:rsid w:val="002E71EF"/>
    <w:rsid w:val="00317717"/>
    <w:rsid w:val="003340D4"/>
    <w:rsid w:val="00337FEB"/>
    <w:rsid w:val="00345947"/>
    <w:rsid w:val="00346A14"/>
    <w:rsid w:val="003560EA"/>
    <w:rsid w:val="00362AD5"/>
    <w:rsid w:val="003757F6"/>
    <w:rsid w:val="00436E09"/>
    <w:rsid w:val="00452252"/>
    <w:rsid w:val="00486733"/>
    <w:rsid w:val="004949AE"/>
    <w:rsid w:val="004B1739"/>
    <w:rsid w:val="004B7499"/>
    <w:rsid w:val="004D3C8E"/>
    <w:rsid w:val="00503003"/>
    <w:rsid w:val="00507173"/>
    <w:rsid w:val="005075FC"/>
    <w:rsid w:val="00521814"/>
    <w:rsid w:val="00551DEF"/>
    <w:rsid w:val="00552FFA"/>
    <w:rsid w:val="005622ED"/>
    <w:rsid w:val="00580DBB"/>
    <w:rsid w:val="005A1458"/>
    <w:rsid w:val="005D5B46"/>
    <w:rsid w:val="0060717D"/>
    <w:rsid w:val="00627523"/>
    <w:rsid w:val="00636BDC"/>
    <w:rsid w:val="00684F83"/>
    <w:rsid w:val="00685479"/>
    <w:rsid w:val="006B4802"/>
    <w:rsid w:val="006D6E2B"/>
    <w:rsid w:val="006F3687"/>
    <w:rsid w:val="00726222"/>
    <w:rsid w:val="00744726"/>
    <w:rsid w:val="007933E5"/>
    <w:rsid w:val="007F57FE"/>
    <w:rsid w:val="008031C7"/>
    <w:rsid w:val="00810E67"/>
    <w:rsid w:val="00816E36"/>
    <w:rsid w:val="0085181C"/>
    <w:rsid w:val="00852ACC"/>
    <w:rsid w:val="008553F5"/>
    <w:rsid w:val="00870BD7"/>
    <w:rsid w:val="008979B6"/>
    <w:rsid w:val="008A6D47"/>
    <w:rsid w:val="008B150B"/>
    <w:rsid w:val="008B374E"/>
    <w:rsid w:val="008E581F"/>
    <w:rsid w:val="00947493"/>
    <w:rsid w:val="009644C6"/>
    <w:rsid w:val="00992319"/>
    <w:rsid w:val="009B021E"/>
    <w:rsid w:val="009B7C72"/>
    <w:rsid w:val="009C0DD5"/>
    <w:rsid w:val="009C3FA5"/>
    <w:rsid w:val="009D5E14"/>
    <w:rsid w:val="009E1611"/>
    <w:rsid w:val="009E3D65"/>
    <w:rsid w:val="009F312E"/>
    <w:rsid w:val="00A8080C"/>
    <w:rsid w:val="00A82D7C"/>
    <w:rsid w:val="00A927CC"/>
    <w:rsid w:val="00B07D6B"/>
    <w:rsid w:val="00B83875"/>
    <w:rsid w:val="00BD4706"/>
    <w:rsid w:val="00BE0DDB"/>
    <w:rsid w:val="00C05795"/>
    <w:rsid w:val="00C30A3E"/>
    <w:rsid w:val="00C65ED8"/>
    <w:rsid w:val="00C73B00"/>
    <w:rsid w:val="00C81886"/>
    <w:rsid w:val="00C8527A"/>
    <w:rsid w:val="00CA47FF"/>
    <w:rsid w:val="00CD23EC"/>
    <w:rsid w:val="00CE033B"/>
    <w:rsid w:val="00CE4003"/>
    <w:rsid w:val="00D011DF"/>
    <w:rsid w:val="00D02BBE"/>
    <w:rsid w:val="00D27BDD"/>
    <w:rsid w:val="00D374D1"/>
    <w:rsid w:val="00D739A8"/>
    <w:rsid w:val="00D85FF0"/>
    <w:rsid w:val="00DA1BFF"/>
    <w:rsid w:val="00DE1F52"/>
    <w:rsid w:val="00E140C7"/>
    <w:rsid w:val="00E43A2F"/>
    <w:rsid w:val="00E52BE0"/>
    <w:rsid w:val="00E9711E"/>
    <w:rsid w:val="00EC09E7"/>
    <w:rsid w:val="00F42C46"/>
    <w:rsid w:val="00F62440"/>
    <w:rsid w:val="00F94710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C501"/>
  <w15:docId w15:val="{2377A4A5-BB37-4EF4-8850-9580A433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D22"/>
    <w:pPr>
      <w:spacing w:line="254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0E5D22"/>
  </w:style>
  <w:style w:type="paragraph" w:styleId="Nagwek">
    <w:name w:val="header"/>
    <w:basedOn w:val="Normalny"/>
    <w:link w:val="NagwekZnak"/>
    <w:uiPriority w:val="99"/>
    <w:unhideWhenUsed/>
    <w:rsid w:val="008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3F5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3F5"/>
    <w:rPr>
      <w:kern w:val="0"/>
    </w:rPr>
  </w:style>
  <w:style w:type="character" w:customStyle="1" w:styleId="x193iq5w">
    <w:name w:val="x193iq5w"/>
    <w:basedOn w:val="Domylnaczcionkaakapitu"/>
    <w:rsid w:val="0033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9192-9E2F-4C6E-A644-12123E39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ziublewska</dc:creator>
  <cp:lastModifiedBy>Magdalena Korus</cp:lastModifiedBy>
  <cp:revision>3</cp:revision>
  <dcterms:created xsi:type="dcterms:W3CDTF">2026-02-12T12:05:00Z</dcterms:created>
  <dcterms:modified xsi:type="dcterms:W3CDTF">2026-02-12T12:07:00Z</dcterms:modified>
</cp:coreProperties>
</file>